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30" w:rsidRPr="00DA4827" w:rsidRDefault="00C77D30" w:rsidP="00DA4827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DA4827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Сценарий Новогоднего пр</w:t>
      </w:r>
      <w:r w:rsidR="00B72CA9" w:rsidRPr="00DA4827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аздника </w:t>
      </w:r>
      <w:r w:rsidR="00DA4827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                                                                                 </w:t>
      </w:r>
      <w:r w:rsidR="00B72CA9" w:rsidRPr="00DA4827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для подготовительной группы</w:t>
      </w:r>
      <w:r w:rsidRPr="00DA4827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«Новогодние приключения»</w:t>
      </w:r>
    </w:p>
    <w:p w:rsidR="00C77D30" w:rsidRPr="00DA4827" w:rsidRDefault="00C77D30" w:rsidP="007B14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48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ующие лица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зрослые: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ущий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рик-Годовик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урочка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ба Яга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 Мороз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Дети под веселую музыку вбегают в зал, встают вокруг елки в хоровод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за гостья к нам пришла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пах хвои принесла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на ней огни, гирлянды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 чего ж она нарядн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месте с нею к нам идет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имний праздник Новый год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-й ребено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, елочка лесная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ребристая, густая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под солнышком росла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 праздник к нам пришл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2-й ребено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рядилась ты на диво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нарядно, так красиво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я в игрушках, фонарях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олоте и огнях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3-й ребено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пришла на радость детям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ый год с тобой мы встретим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жно песню заведем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о плясать пойдем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4-й ребено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т день мы ждали долго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видались целый год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певай, звени поделкой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огодний хоровод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Исполняется песня 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5-й ребено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рит огнями елочка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 нею тени синие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ючие иголочки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рят, сверкают инеем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6-й ребено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ушки разноцветные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а для нас развесил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се глядят на елочку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сем сегодня весело!</w:t>
      </w:r>
    </w:p>
    <w:p w:rsidR="00C77D30" w:rsidRPr="00C77D30" w:rsidRDefault="00D90750" w:rsidP="00D907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</w:t>
      </w:r>
      <w:r w:rsidR="00C77D30"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7-й ребено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Хорошо </w:t>
      </w:r>
      <w:proofErr w:type="gramStart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крашена</w:t>
      </w:r>
      <w:proofErr w:type="gramEnd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хорошо наряжена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очка смолистая, стройная, душистая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роводом встанем мы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ню все затянем мы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Хоровую, громкую, плясовую, звонкую!</w:t>
      </w:r>
    </w:p>
    <w:p w:rsidR="00206CE5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Исполняется песня </w:t>
      </w:r>
      <w:r w:rsidR="00D9075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«</w:t>
      </w:r>
      <w:proofErr w:type="spellStart"/>
      <w:r w:rsidR="00D9075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Ой-ой-ой</w:t>
      </w:r>
      <w:proofErr w:type="gramStart"/>
      <w:r w:rsidR="00D9075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,а</w:t>
      </w:r>
      <w:proofErr w:type="gramEnd"/>
      <w:r w:rsidR="00D9075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й-яй-яй,ёлочка</w:t>
      </w:r>
      <w:proofErr w:type="spellEnd"/>
      <w:r w:rsidR="00D9075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….»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Давайте вспомним с вами названия зимних месяцев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.</w:t>
      </w:r>
      <w:r w:rsidRPr="00C77D30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кабрь, январь, февраль.</w:t>
      </w:r>
    </w:p>
    <w:p w:rsidR="00206CE5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Правильно. Все они сыновья Старика-Годовика. А вот и он сам к нам в гости пожаловал. 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06CE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Старик-Годовик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Здравствуйте, ребята. Еле-еле к вам выбрался — больно уж дел и забот у меня много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мья-то у меня большая: 12 месяцев-сыновей, и каждому помочь надо. А любимый у меня — месяц Декабрь, младшенький. Как вы думаете, почему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.</w:t>
      </w:r>
      <w:r w:rsidRPr="00C77D30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декабре бывает праздник Новый год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тарик-Годови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ьно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пришел сюда не просто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пришел сюда не зря —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овым годом вас поздравить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чень хочется, друзья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чего нет интересней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м в такой вот день чудесный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имней праздничной порой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встречаться с детворой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е раз вас поздравляю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м загадки загадаю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тересно мне узнать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их сможет отгадать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Читает загадки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MS Gothic" w:eastAsia="MS Gothic" w:hAnsi="MS Gothic" w:cs="MS Gothic" w:hint="eastAsia"/>
          <w:color w:val="000000"/>
          <w:sz w:val="23"/>
          <w:szCs w:val="23"/>
          <w:lang w:eastAsia="ru-RU"/>
        </w:rPr>
        <w:t>✓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 и добрый, он и строгий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родой седой зарос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ноносый, краснощекий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 любимый... (Дед Мороз)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MS Gothic" w:eastAsia="MS Gothic" w:hAnsi="MS Gothic" w:cs="MS Gothic" w:hint="eastAsia"/>
          <w:color w:val="000000"/>
          <w:sz w:val="23"/>
          <w:szCs w:val="23"/>
          <w:lang w:eastAsia="ru-RU"/>
        </w:rPr>
        <w:t>✓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 снежинками </w:t>
      </w:r>
      <w:proofErr w:type="gramStart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жна</w:t>
      </w:r>
      <w:proofErr w:type="gramEnd"/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чь метели. Кто она? (Снегурочка)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MS Gothic" w:eastAsia="MS Gothic" w:hAnsi="MS Gothic" w:cs="MS Gothic" w:hint="eastAsia"/>
          <w:color w:val="000000"/>
          <w:sz w:val="23"/>
          <w:szCs w:val="23"/>
          <w:lang w:eastAsia="ru-RU"/>
        </w:rPr>
        <w:t>✓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авица</w:t>
      </w:r>
      <w:proofErr w:type="gramEnd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ая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оит, светло сверкая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пышно убрана..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ажите, кто она? (Елочка)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MS Gothic" w:eastAsia="MS Gothic" w:hAnsi="MS Gothic" w:cs="MS Gothic" w:hint="eastAsia"/>
          <w:color w:val="000000"/>
          <w:sz w:val="23"/>
          <w:szCs w:val="23"/>
          <w:lang w:eastAsia="ru-RU"/>
        </w:rPr>
        <w:t>✓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строкрылы и легки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азочной зимою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то за </w:t>
      </w:r>
      <w:proofErr w:type="spellStart"/>
      <w:proofErr w:type="gramStart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удо-мотыльки</w:t>
      </w:r>
      <w:proofErr w:type="spellEnd"/>
      <w:proofErr w:type="gramEnd"/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ужат над тобою? (Снежинки)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тарик-Годови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ребятки так ребятки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гадали все загадки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те праздник продолжать,</w:t>
      </w:r>
    </w:p>
    <w:p w:rsidR="00206CE5" w:rsidRPr="00C77D30" w:rsidRDefault="00C77D30" w:rsidP="00206CE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вместе будем танцевать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Исполняется песня-танец «У оленя дом большой»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тарик-Годовик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 чего же вы, ребята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мечательный народ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тихо... Что я слышу?.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Прислушивается.)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Кто-то к нам еще идет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Звучит легкая музыка, в зал входит Снегурочк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негурочк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вочкой Снегурочкой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меня зовут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 елке праздничной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етерпеньем ждут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Звучит тихая музыка, Снегурочка разглядывает елку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так елка, чудо-елк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игрушки хороши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зле елочки нарядной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плясали, малыши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</w:t>
      </w:r>
      <w:r w:rsidRPr="00C77D30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хором). Д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негурочка, очень хорошо, что ты к нам пришл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мотри-ка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ребят глаза горят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сти все пришли к нам в сад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ка здесь! Но вот вопрос: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де же Дедушка Мороз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негурочк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дать просил он вам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прибудет скоро сам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узит он подарков воз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рый Дедушка Мороз!</w:t>
      </w:r>
    </w:p>
    <w:p w:rsidR="00C77D30" w:rsidRPr="00C77D30" w:rsidRDefault="00206CE5" w:rsidP="00206C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</w:t>
      </w:r>
      <w:r w:rsidR="00C77D30"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не будем мы скучать,</w:t>
      </w:r>
    </w:p>
    <w:p w:rsid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ем праздник продолжать!</w:t>
      </w:r>
    </w:p>
    <w:p w:rsidR="00206CE5" w:rsidRDefault="00206CE5" w:rsidP="00D9075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000000"/>
        </w:rPr>
      </w:pPr>
      <w:r w:rsidRPr="00206CE5">
        <w:rPr>
          <w:rFonts w:ascii="Trebuchet MS" w:hAnsi="Trebuchet MS"/>
          <w:color w:val="000000"/>
        </w:rPr>
        <w:t xml:space="preserve">Пока Дедушка Мороз идет к нам, давайте </w:t>
      </w:r>
      <w:r w:rsidR="00D90750">
        <w:rPr>
          <w:rFonts w:ascii="Trebuchet MS" w:hAnsi="Trebuchet MS"/>
          <w:color w:val="000000"/>
        </w:rPr>
        <w:t>станцуем.</w:t>
      </w:r>
    </w:p>
    <w:p w:rsidR="00D90750" w:rsidRPr="00206CE5" w:rsidRDefault="00D90750" w:rsidP="00D9075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Исполняется танец «</w:t>
      </w:r>
      <w:proofErr w:type="spellStart"/>
      <w:r>
        <w:rPr>
          <w:rFonts w:ascii="Trebuchet MS" w:hAnsi="Trebuchet MS"/>
          <w:color w:val="000000"/>
        </w:rPr>
        <w:t>Тики-тики-так</w:t>
      </w:r>
      <w:proofErr w:type="spellEnd"/>
      <w:r>
        <w:rPr>
          <w:rFonts w:ascii="Trebuchet MS" w:hAnsi="Trebuchet MS"/>
          <w:color w:val="000000"/>
        </w:rPr>
        <w:t>»</w:t>
      </w:r>
    </w:p>
    <w:p w:rsidR="00206CE5" w:rsidRDefault="00206CE5" w:rsidP="00206CE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77D30" w:rsidRPr="00C77D30" w:rsidRDefault="00C77D30" w:rsidP="00206C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Звучит быстрая музыка, в зал верхом на метле вбегает Баба Яг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 Яг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за сборище такое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ему веселый смех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вам праздничек устрою —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гоню сейчас же всех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зловредная Яга, костяная ног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активная метла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ня быстро донесл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вам всех перепугаю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х, какая же я злая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.</w:t>
      </w:r>
      <w:r w:rsidRPr="00C77D30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что это, Баба Яга, наших ребят пугаешь? У нас сегодня Новогодний праздник, и к нам скоро Дед Мороз придет! Вот он тебе покажет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 Яг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не ждите Дед Мороза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к вам нынче не придет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одарочков, конечно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м никто не принесет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негурочка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очему к нам Дед Мороз не придет? Он же обещал..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ба Яга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Деда Мороза обхитрила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большой замок закрыл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люч от этого замка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меня... Смотрите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Показывает большой ключ, висящий на </w:t>
      </w:r>
      <w:proofErr w:type="gramStart"/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шее</w:t>
      </w:r>
      <w:proofErr w:type="gramEnd"/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 на ленте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Но его вам не отдам,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е не просите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Звучит музыка, Баба Яга берет стульчик, садится на него около елки, внимательно рассматривает свой ключик, любуется им, гладит себя по голове, хвалит себя за ум, хитрость и ловкость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 и Баба Яга, костяная ног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же делать? Как же быть?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негурочка.</w:t>
      </w:r>
      <w:r w:rsidRPr="00C77D30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до бабку </w:t>
      </w:r>
      <w:proofErr w:type="spellStart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-сы-пить</w:t>
      </w:r>
      <w:proofErr w:type="spellEnd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говорит это полушепотом)</w:t>
      </w:r>
      <w:proofErr w:type="gramStart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!</w:t>
      </w:r>
      <w:proofErr w:type="gramEnd"/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те споем Бабе Яге колыбельную песенку. А когда она уснет, мы у нее тихонько снимем ключ и освободим Дедушку Мороз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Исполняется песня «Спят усталые игрушки», слова 3. Петровой, музыка А. Островского. Музыка продолжает звучать, но чуть тише. Снегурочка старается развязать бантик на шее у Бабы Яги и снять ключ. Баба Яга ворочается, храпит, все время проверяет, на месте ли ключ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негурочка.</w:t>
      </w:r>
      <w:r w:rsidRPr="00C77D30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епко уснула Баба Яга! Попробуем забрать у нее ключик... ага! Вот он и у нас! Годовик, бери скорее ключик и беги выручать Деда Мороза!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Звучит веселая музыка, Годовик убегает, а дети и Снегурочка дружно хлопают ему вслед. Музыка стихает, и все слышат голос Деда Мороза. А Баба Яга все спит.</w:t>
      </w:r>
    </w:p>
    <w:p w:rsidR="00C77D30" w:rsidRPr="00C77D30" w:rsidRDefault="00C77D30" w:rsidP="00C77D3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7D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д Мороз</w:t>
      </w:r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Ау! </w:t>
      </w:r>
      <w:proofErr w:type="spellStart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у-у-у</w:t>
      </w:r>
      <w:proofErr w:type="spellEnd"/>
      <w:r w:rsidRPr="00C77D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негурочка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лышите? Это голос Дедушки Мороза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 он кричит: «Ау!»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рикнем Дедушке Морозу: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Милый Дедушка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ау-у-у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ти повторяют слова еще ра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Ау-у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!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Ау-у-у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! Иду!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ду-у-у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вучит музыка, в зал входит Дед Моро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— веселый Дед Мороз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ость ваш новогодний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 меня не прячьте нос —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ый я сегодня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мню, ровно год назад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идел этих я ребят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од промчался, словно час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и не заметил..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я снова среди вас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рогие дети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дравствуйте, ребятишки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вчонки и мальчишки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В это время просыпается Баба Яга, потягивается, зевает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 Яга</w:t>
      </w:r>
      <w:r>
        <w:rPr>
          <w:rFonts w:ascii="Arial" w:hAnsi="Arial" w:cs="Arial"/>
          <w:color w:val="000000"/>
          <w:sz w:val="23"/>
          <w:szCs w:val="23"/>
        </w:rPr>
        <w:t>. Что за крик? Что за шум?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на хватает ленту, замечает, что у нее пропал ключ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Ой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обокрали-и-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!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арау-у-ул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 Когда же это вы у меня ключ стащили? Когда успели Деда Мороза освободить?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Эх ты, Баба Яга! Меньше спать надо! (Затем продолжает грозно, постукивая посохом.) Зачем это ты меня заманила да на ключ закрыла, а? Вот я тебя сейчас заморожу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 Яга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годи, погоди, Дед Мороз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 ж невиданное дело —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бирать на праздник белок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Чебурашек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и зайчишек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И девчонок, и мальчишек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х позвали, пригласили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у а про меня забыли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обиды не прошу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сейчас вам отомщу! Вот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негурочка</w:t>
      </w:r>
      <w:r>
        <w:rPr>
          <w:rFonts w:ascii="Arial" w:hAnsi="Arial" w:cs="Arial"/>
          <w:color w:val="000000"/>
          <w:sz w:val="23"/>
          <w:szCs w:val="23"/>
        </w:rPr>
        <w:t>. Баба Яга, не сердись на нас! Посмотри, как кругом весело, какие дети красивые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 Яга.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3"/>
          <w:szCs w:val="23"/>
        </w:rPr>
        <w:t xml:space="preserve">Это что же такое получается? Дети, значит, красивые... А я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булеч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Ягулеч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некрасивая?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негурочка</w:t>
      </w:r>
      <w:r>
        <w:rPr>
          <w:rFonts w:ascii="Arial" w:hAnsi="Arial" w:cs="Arial"/>
          <w:color w:val="000000"/>
          <w:sz w:val="23"/>
          <w:szCs w:val="23"/>
        </w:rPr>
        <w:t>. Что ты, что ты, Баба Яга! Ты тоже очень красивая! Правда, ребята? Давайте ее похвалим. Пусть каждый скажет Бабушке Яге что-нибудь доброе, хорошее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 Яга</w:t>
      </w:r>
      <w:r>
        <w:rPr>
          <w:rFonts w:ascii="Arial" w:hAnsi="Arial" w:cs="Arial"/>
          <w:color w:val="000000"/>
          <w:sz w:val="23"/>
          <w:szCs w:val="23"/>
        </w:rPr>
        <w:t xml:space="preserve">. Ой, я и впрямь такая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ра-со-тулеч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любуется собой)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вами я хочу играть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не буду вас пугать! Вот!</w:t>
      </w:r>
    </w:p>
    <w:p w:rsidR="002E1C46" w:rsidRDefault="002E1C46" w:rsidP="005033E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от и хорошо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круг скорее все вставайте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ружно песню запевайте!</w:t>
      </w:r>
    </w:p>
    <w:p w:rsidR="002E1C46" w:rsidRDefault="00D90750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Исполняется песня « Дед Мороз - гость наш новогодний». </w:t>
      </w:r>
      <w:r w:rsidR="002E1C46"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В конце песни Дед Мороз как бы случайно теряет свою рукавичку около Бабы Яги. Баба Яга ее подбирает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Молодцы, ребята! Как дружно песню спели! Ой, а где же моя рукавичка? Вы, ребята, ее не видели?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 Яга</w:t>
      </w:r>
      <w:r>
        <w:rPr>
          <w:rFonts w:ascii="Arial" w:hAnsi="Arial" w:cs="Arial"/>
          <w:color w:val="000000"/>
          <w:sz w:val="23"/>
          <w:szCs w:val="23"/>
        </w:rPr>
        <w:t>. Видели-видели, Дед Мороз, мы твою рукавичку! Только просто так мы ее не отдадим! Ты поиграй с нами, посмотри, какие ребята ловкие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 «Поймай рукавичку»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ти передают рукавичку по кругу друг другу, а Дед Мороз старается ее отнять. Наконец, ему это удается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х, как жарко стало в зале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мы славно поиграли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теперь нам, детвора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читать стихи пора!</w:t>
      </w:r>
    </w:p>
    <w:p w:rsidR="002E1C46" w:rsidRDefault="00D90750" w:rsidP="005033E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D90750">
        <w:rPr>
          <w:rFonts w:ascii="Arial" w:hAnsi="Arial" w:cs="Arial"/>
          <w:b/>
          <w:color w:val="000000"/>
          <w:sz w:val="23"/>
          <w:szCs w:val="23"/>
        </w:rPr>
        <w:t>Дети рассказывают стихи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сейчас, детвора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меня для вас игра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у-ка, Баба Яга, дай-ка мне твою метлу! Сейчас посмотрим, умеют ли ребята летать на метле так же ловко, как и ты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а Яга. Ой, Дед Мороз, как ты это хорошо придумал! Но давай сначала мы с тобой посоревнуемся, а потом с ребятами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 «Кто первый позвенит погремушкой»</w:t>
      </w:r>
    </w:p>
    <w:p w:rsidR="003F3C4E" w:rsidRDefault="002E1C46" w:rsidP="003F3C4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Около елки ставится стул, на него кладется погремушка. Дед Мороз и Баба Яга садятся на метлы верхом и встают по разные стороны от стула, по команде обегают елку и стараются первыми схватить погремушку. Кому это удалось, тот и победитель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едущий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сейчас скорей, ребята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нова встанем в хоровод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смотрю я, кто же лучше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есню звонкую споет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Испол</w:t>
      </w:r>
      <w:r w:rsidR="00D90750"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няется хоровод «Зимушка-зима»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ж, гостил у вас я долго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Хороша сегодня елка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ребята хороши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плясали от души!</w:t>
      </w:r>
    </w:p>
    <w:p w:rsidR="006A1AE7" w:rsidRDefault="006A1AE7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это получайте от меня новогодние подарки!</w:t>
      </w:r>
    </w:p>
    <w:p w:rsidR="006A1AE7" w:rsidRDefault="006A1AE7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Бабка-ёж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омоги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 Яга</w:t>
      </w:r>
      <w:r>
        <w:rPr>
          <w:rFonts w:ascii="Arial" w:hAnsi="Arial" w:cs="Arial"/>
          <w:color w:val="000000"/>
          <w:sz w:val="23"/>
          <w:szCs w:val="23"/>
        </w:rPr>
        <w:t>. Смотрите, смотрите, подарки! Ай да Дед Мороз!</w:t>
      </w:r>
    </w:p>
    <w:p w:rsidR="002E1C46" w:rsidRPr="006A1AE7" w:rsidRDefault="006A1AE7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6A1AE7">
        <w:rPr>
          <w:rFonts w:ascii="Arial" w:hAnsi="Arial" w:cs="Arial"/>
          <w:b/>
          <w:color w:val="000000"/>
          <w:sz w:val="23"/>
          <w:szCs w:val="23"/>
        </w:rPr>
        <w:t>Ведущий</w:t>
      </w:r>
      <w:r>
        <w:rPr>
          <w:rFonts w:ascii="Arial" w:hAnsi="Arial" w:cs="Arial"/>
          <w:b/>
          <w:color w:val="000000"/>
          <w:sz w:val="23"/>
          <w:szCs w:val="23"/>
        </w:rPr>
        <w:t>.</w:t>
      </w:r>
      <w:r w:rsidR="00DA482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CB16BE">
        <w:rPr>
          <w:rFonts w:ascii="Arial" w:hAnsi="Arial" w:cs="Arial"/>
          <w:color w:val="000000"/>
          <w:sz w:val="23"/>
          <w:szCs w:val="23"/>
        </w:rPr>
        <w:t>Ребята</w:t>
      </w:r>
      <w:r w:rsidR="00CB16BE" w:rsidRPr="00CB16BE">
        <w:rPr>
          <w:rFonts w:ascii="Arial" w:hAnsi="Arial" w:cs="Arial"/>
          <w:color w:val="000000"/>
          <w:sz w:val="23"/>
          <w:szCs w:val="23"/>
        </w:rPr>
        <w:t>,</w:t>
      </w:r>
      <w:r w:rsidR="00DA4827">
        <w:rPr>
          <w:rFonts w:ascii="Arial" w:hAnsi="Arial" w:cs="Arial"/>
          <w:color w:val="000000"/>
          <w:sz w:val="23"/>
          <w:szCs w:val="23"/>
        </w:rPr>
        <w:t xml:space="preserve"> </w:t>
      </w:r>
      <w:r w:rsidR="00CB16BE" w:rsidRPr="00CB16BE">
        <w:rPr>
          <w:rFonts w:ascii="Arial" w:hAnsi="Arial" w:cs="Arial"/>
          <w:color w:val="000000"/>
          <w:sz w:val="23"/>
          <w:szCs w:val="23"/>
        </w:rPr>
        <w:t>давайте поблагодарим за подарки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негурочка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желаем вам расти и не скучать,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ам и бабушек ничуть не огорчать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всегда просить прощенья</w:t>
      </w:r>
      <w:r w:rsidR="006A1AE7">
        <w:rPr>
          <w:rFonts w:ascii="Arial" w:hAnsi="Arial" w:cs="Arial"/>
          <w:color w:val="000000"/>
          <w:sz w:val="23"/>
          <w:szCs w:val="23"/>
        </w:rPr>
        <w:t>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любые огорченья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 Яга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Закаляться вам желаем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 умнеть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за целый год ни разу не болеть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икогда не зазнаваться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от лени избавляться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у а в будущем году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проверить вас приду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CB16BE">
        <w:rPr>
          <w:rFonts w:ascii="Arial" w:hAnsi="Arial" w:cs="Arial"/>
          <w:b/>
          <w:color w:val="000000"/>
          <w:sz w:val="23"/>
          <w:szCs w:val="23"/>
        </w:rPr>
        <w:t>Все вместе</w:t>
      </w:r>
      <w:r>
        <w:rPr>
          <w:rFonts w:ascii="Arial" w:hAnsi="Arial" w:cs="Arial"/>
          <w:color w:val="000000"/>
          <w:sz w:val="23"/>
          <w:szCs w:val="23"/>
        </w:rPr>
        <w:t>. До свидания!</w:t>
      </w:r>
    </w:p>
    <w:p w:rsidR="002E1C46" w:rsidRDefault="002E1C46" w:rsidP="002E1C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вучит музыка, Дед Мороз, Снегурочка и Баба Яга уходят Дети машут им вслед.</w:t>
      </w:r>
    </w:p>
    <w:p w:rsidR="008A35C0" w:rsidRDefault="008A35C0"/>
    <w:p w:rsidR="00081893" w:rsidRDefault="00081893"/>
    <w:p w:rsidR="00146B2D" w:rsidRDefault="00146B2D"/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8774A3" w:rsidRDefault="008774A3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290B1B" w:rsidRDefault="00290B1B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290B1B" w:rsidRDefault="00290B1B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290B1B" w:rsidRDefault="00290B1B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290B1B" w:rsidRDefault="00290B1B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290B1B" w:rsidRDefault="00290B1B">
      <w:pPr>
        <w:rPr>
          <w:rStyle w:val="a5"/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sectPr w:rsidR="00290B1B" w:rsidSect="008A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30"/>
    <w:rsid w:val="000059CD"/>
    <w:rsid w:val="00081893"/>
    <w:rsid w:val="00122F3E"/>
    <w:rsid w:val="00146B2D"/>
    <w:rsid w:val="00155311"/>
    <w:rsid w:val="00206CE5"/>
    <w:rsid w:val="00290B1B"/>
    <w:rsid w:val="002E1C46"/>
    <w:rsid w:val="003F3C4E"/>
    <w:rsid w:val="004A0A9F"/>
    <w:rsid w:val="005033E9"/>
    <w:rsid w:val="0051553D"/>
    <w:rsid w:val="006A1AE7"/>
    <w:rsid w:val="00711719"/>
    <w:rsid w:val="00736779"/>
    <w:rsid w:val="00790597"/>
    <w:rsid w:val="007B14C7"/>
    <w:rsid w:val="008774A3"/>
    <w:rsid w:val="008A35C0"/>
    <w:rsid w:val="009746CC"/>
    <w:rsid w:val="009D5D76"/>
    <w:rsid w:val="00B72CA9"/>
    <w:rsid w:val="00BE1CB5"/>
    <w:rsid w:val="00C77D30"/>
    <w:rsid w:val="00CB16BE"/>
    <w:rsid w:val="00CE0BE7"/>
    <w:rsid w:val="00D90750"/>
    <w:rsid w:val="00DA4827"/>
    <w:rsid w:val="00DE6480"/>
    <w:rsid w:val="00E056F5"/>
    <w:rsid w:val="00E6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C0"/>
  </w:style>
  <w:style w:type="paragraph" w:styleId="2">
    <w:name w:val="heading 2"/>
    <w:basedOn w:val="a"/>
    <w:link w:val="20"/>
    <w:uiPriority w:val="9"/>
    <w:qFormat/>
    <w:rsid w:val="00C77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D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D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7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D30"/>
    <w:rPr>
      <w:b/>
      <w:bCs/>
    </w:rPr>
  </w:style>
  <w:style w:type="character" w:styleId="a5">
    <w:name w:val="Emphasis"/>
    <w:basedOn w:val="a0"/>
    <w:uiPriority w:val="20"/>
    <w:qFormat/>
    <w:rsid w:val="00C77D30"/>
    <w:rPr>
      <w:i/>
      <w:iCs/>
    </w:rPr>
  </w:style>
  <w:style w:type="character" w:customStyle="1" w:styleId="apple-converted-space">
    <w:name w:val="apple-converted-space"/>
    <w:basedOn w:val="a0"/>
    <w:rsid w:val="00C77D30"/>
  </w:style>
  <w:style w:type="paragraph" w:styleId="a6">
    <w:name w:val="No Spacing"/>
    <w:uiPriority w:val="1"/>
    <w:qFormat/>
    <w:rsid w:val="00005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48E4-91A8-4E4F-9618-E1BFD2A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9</cp:revision>
  <cp:lastPrinted>2015-12-22T13:16:00Z</cp:lastPrinted>
  <dcterms:created xsi:type="dcterms:W3CDTF">2015-11-25T11:57:00Z</dcterms:created>
  <dcterms:modified xsi:type="dcterms:W3CDTF">2020-04-14T15:26:00Z</dcterms:modified>
</cp:coreProperties>
</file>